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6549F67D" w:rsidR="00626001" w:rsidRPr="00515A00" w:rsidRDefault="00481119" w:rsidP="00515A00">
      <w:pPr>
        <w:pStyle w:val="Heading1"/>
        <w:spacing w:after="480"/>
      </w:pPr>
      <w:bookmarkStart w:id="0" w:name="_Toc334698210"/>
      <w:r w:rsidRPr="00481119">
        <w:rPr>
          <w:iCs/>
        </w:rPr>
        <w:t>International Clean Innovation Researcher Networks</w:t>
      </w:r>
      <w:r w:rsidR="00B74A2F" w:rsidRPr="00515A00">
        <w:br/>
      </w:r>
      <w:bookmarkEnd w:id="0"/>
      <w:r w:rsidR="00B15FE1" w:rsidRPr="00515A00">
        <w:t>Board /</w:t>
      </w:r>
      <w:r w:rsidR="009546D9" w:rsidRPr="00515A00">
        <w:t xml:space="preserve"> CEO </w:t>
      </w:r>
      <w:r w:rsidR="00D65E3A" w:rsidRPr="00515A00">
        <w:t>support</w:t>
      </w:r>
      <w:r w:rsidR="009546D9" w:rsidRPr="00515A00">
        <w:t xml:space="preserve"> letter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19D52A9" w14:textId="118A19FF" w:rsidR="009546D9" w:rsidRDefault="61BAFCBE" w:rsidP="009546D9">
      <w:r>
        <w:t xml:space="preserve">This letter confirms support for the project contained in the application from &lt;insert the name of applicant organisation&gt; for the </w:t>
      </w:r>
      <w:r w:rsidR="00481119" w:rsidRPr="00481119">
        <w:t>International Clean Innovation Researcher Networks</w:t>
      </w:r>
      <w:r w:rsidR="00481119">
        <w:t xml:space="preserve"> </w:t>
      </w:r>
      <w:r>
        <w:t>grant opportunity. It also confirms that &lt;insert the name of applicant organisation&gt; can complete the project and meet the cost of the project not covered by grant funding should our application be successful.</w:t>
      </w:r>
    </w:p>
    <w:p w14:paraId="56923C49" w14:textId="696D3FF3" w:rsidR="00B50FF7" w:rsidRPr="00712AFA" w:rsidRDefault="61BAFCBE" w:rsidP="009546D9">
      <w:r>
        <w:t>The &lt;insert the name of applicant organisation&gt; will make the following contributions to the project:</w:t>
      </w:r>
    </w:p>
    <w:p w14:paraId="1133ACC3" w14:textId="49B0C429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  <w:r w:rsidR="00481119">
        <w:t xml:space="preserve"> and $</w:t>
      </w:r>
      <w:r w:rsidR="00481119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481119" w:rsidRPr="00712AFA">
        <w:instrText xml:space="preserve"> FORMTEXT </w:instrText>
      </w:r>
      <w:r w:rsidR="00481119" w:rsidRPr="00712AFA">
        <w:fldChar w:fldCharType="separate"/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fldChar w:fldCharType="end"/>
      </w:r>
      <w:r w:rsidR="00481119">
        <w:t xml:space="preserve"> inkind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1BC68FF2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r w:rsidRPr="61BAFCBE">
        <w:t>20</w:t>
      </w:r>
      <w:r w:rsidR="007008D4" w:rsidRPr="61BAFCBE">
        <w:t>2</w:t>
      </w:r>
      <w:r w:rsidR="00304980" w:rsidRPr="61BAFCBE">
        <w:t>1</w:t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0F482D43" w:rsidR="00B9493C" w:rsidRDefault="002914B6" w:rsidP="005E20DD">
    <w:pPr>
      <w:pStyle w:val="Footer"/>
      <w:tabs>
        <w:tab w:val="clear" w:pos="4513"/>
        <w:tab w:val="center" w:pos="5954"/>
      </w:tabs>
    </w:pPr>
    <w:r>
      <w:t xml:space="preserve">Board or CEO Approval – </w:t>
    </w:r>
    <w:r w:rsidR="00481119">
      <w:t>International Clean Innovation Researcher Networks</w:t>
    </w:r>
    <w:r w:rsidR="00BB5100">
      <w:t xml:space="preserve">– </w:t>
    </w:r>
    <w:r w:rsidR="00481119">
      <w:t>February</w:t>
    </w:r>
    <w:r w:rsidR="00BB5100">
      <w:t xml:space="preserve">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1119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61274"/>
    <w:rsid w:val="00796B89"/>
    <w:rsid w:val="007D138A"/>
    <w:rsid w:val="00804470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829FB"/>
    <w:rsid w:val="009D1BC3"/>
    <w:rsid w:val="009E65B7"/>
    <w:rsid w:val="00A120FD"/>
    <w:rsid w:val="00A25D92"/>
    <w:rsid w:val="00A31690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5100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93f70a9a0f3ccbee4654cafba54b87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1f30d1ae4df9da6102bcc3ac481feab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3A250-B4CD-492A-BE0C-33999C11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BE6E9-FCFF-48A8-8A00-776DA186D71D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6T01:14:00Z</dcterms:created>
  <dcterms:modified xsi:type="dcterms:W3CDTF">2023-02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